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35E15" w:rsidR="00444E65" w:rsidP="00444E65" w:rsidRDefault="00444E65" w14:paraId="529F7A83" w14:textId="578886AD">
      <w:pPr>
        <w:jc w:val="center"/>
        <w:rPr>
          <w:b/>
          <w:bCs/>
          <w:sz w:val="40"/>
          <w:szCs w:val="40"/>
          <w:u w:val="single"/>
        </w:rPr>
      </w:pPr>
      <w:r w:rsidRPr="00D35E15">
        <w:rPr>
          <w:b/>
          <w:bCs/>
          <w:sz w:val="40"/>
          <w:szCs w:val="40"/>
          <w:u w:val="single"/>
        </w:rPr>
        <w:t>Le cahier de bord</w:t>
      </w:r>
    </w:p>
    <w:p w:rsidR="00444E65" w:rsidP="00444E65" w:rsidRDefault="00444E65" w14:paraId="4B2BE1D9" w14:textId="77777777">
      <w:pPr>
        <w:jc w:val="center"/>
        <w:rPr>
          <w:b/>
          <w:bCs/>
          <w:u w:val="single"/>
        </w:rPr>
      </w:pPr>
    </w:p>
    <w:p w:rsidRPr="000F78D2" w:rsidR="00444E65" w:rsidP="00444E65" w:rsidRDefault="00444E65" w14:paraId="6D84135A" w14:textId="7FBDD52B">
      <w:r>
        <w:rPr>
          <w:b/>
          <w:bCs/>
          <w:u w:val="single"/>
        </w:rPr>
        <w:t xml:space="preserve">Titre : </w:t>
      </w:r>
      <w:r w:rsidR="00E66676">
        <w:t>Laboratoire su AD</w:t>
      </w:r>
    </w:p>
    <w:p w:rsidRPr="00685AE4" w:rsidR="00444E65" w:rsidP="00444E65" w:rsidRDefault="00444E65" w14:paraId="7EE75582" w14:textId="5554C57C">
      <w:r>
        <w:rPr>
          <w:b/>
          <w:bCs/>
          <w:u w:val="single"/>
        </w:rPr>
        <w:t xml:space="preserve">Date :  </w:t>
      </w:r>
      <w:r w:rsidR="00E66676">
        <w:t xml:space="preserve">5 septembre </w:t>
      </w:r>
      <w:r>
        <w:t>2024</w:t>
      </w:r>
    </w:p>
    <w:p w:rsidRPr="00685AE4" w:rsidR="00444E65" w:rsidP="00444E65" w:rsidRDefault="00444E65" w14:paraId="0BC85923" w14:textId="77777777">
      <w:r>
        <w:rPr>
          <w:b/>
          <w:bCs/>
          <w:u w:val="single"/>
        </w:rPr>
        <w:t xml:space="preserve">Le nom du responsable :  </w:t>
      </w:r>
      <w:r>
        <w:t>Mathis Douangpanya</w:t>
      </w:r>
    </w:p>
    <w:p w:rsidR="00444E65" w:rsidP="00444E65" w:rsidRDefault="00444E65" w14:paraId="20103F66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Objectif du laboratoire : </w:t>
      </w:r>
    </w:p>
    <w:p w:rsidRPr="002A7767" w:rsidR="002A7767" w:rsidP="002A7767" w:rsidRDefault="002A7767" w14:paraId="2980E0BC" w14:textId="77777777">
      <w:pPr>
        <w:numPr>
          <w:ilvl w:val="0"/>
          <w:numId w:val="3"/>
        </w:numPr>
        <w:rPr>
          <w:lang w:val="fr-FR"/>
        </w:rPr>
      </w:pPr>
      <w:r w:rsidRPr="002A7767">
        <w:rPr>
          <w:lang w:val="fr-FR"/>
        </w:rPr>
        <w:t>Installer une machine Windows 11 (si cela ne fonctionne pas avec Windows 11, vous pouvez tester aussi avec une version de Windows 10)</w:t>
      </w:r>
    </w:p>
    <w:p w:rsidRPr="002A7767" w:rsidR="002A7767" w:rsidP="002A7767" w:rsidRDefault="002A7767" w14:paraId="503A6097" w14:textId="77777777">
      <w:pPr>
        <w:numPr>
          <w:ilvl w:val="0"/>
          <w:numId w:val="3"/>
        </w:numPr>
        <w:rPr>
          <w:lang w:val="fr-FR"/>
        </w:rPr>
      </w:pPr>
      <w:r w:rsidRPr="002A7767">
        <w:rPr>
          <w:lang w:val="fr-FR"/>
        </w:rPr>
        <w:t>Configurer RDP de la machine hôte vers le serveur.</w:t>
      </w:r>
    </w:p>
    <w:p w:rsidRPr="002A7767" w:rsidR="002A7767" w:rsidP="002A7767" w:rsidRDefault="002A7767" w14:paraId="6A9867F4" w14:textId="77777777">
      <w:pPr>
        <w:numPr>
          <w:ilvl w:val="0"/>
          <w:numId w:val="3"/>
        </w:numPr>
        <w:rPr>
          <w:lang w:val="fr-FR"/>
        </w:rPr>
      </w:pPr>
      <w:r w:rsidRPr="002A7767">
        <w:rPr>
          <w:lang w:val="fr-FR"/>
        </w:rPr>
        <w:t>Promouvoir le serveur en tant que contrôleur de domaine.</w:t>
      </w:r>
    </w:p>
    <w:p w:rsidRPr="002A7767" w:rsidR="002A7767" w:rsidP="002A7767" w:rsidRDefault="002A7767" w14:paraId="73D8F971" w14:textId="77777777">
      <w:pPr>
        <w:numPr>
          <w:ilvl w:val="0"/>
          <w:numId w:val="3"/>
        </w:numPr>
        <w:rPr>
          <w:lang w:val="fr-FR"/>
        </w:rPr>
      </w:pPr>
      <w:r w:rsidRPr="002A7767">
        <w:rPr>
          <w:lang w:val="fr-FR"/>
        </w:rPr>
        <w:t>Joindre Windows 11 ou 10 vers le domaine.</w:t>
      </w:r>
    </w:p>
    <w:p w:rsidRPr="002A7767" w:rsidR="002A7767" w:rsidP="002A7767" w:rsidRDefault="002A7767" w14:paraId="65E66347" w14:textId="77777777">
      <w:pPr>
        <w:numPr>
          <w:ilvl w:val="0"/>
          <w:numId w:val="3"/>
        </w:numPr>
        <w:rPr>
          <w:lang w:val="fr-FR"/>
        </w:rPr>
      </w:pPr>
      <w:r w:rsidRPr="002A7767">
        <w:rPr>
          <w:lang w:val="fr-FR"/>
        </w:rPr>
        <w:t>Tester aussi la connexion à distance de Windows 10 ou 11 vers le serveur DC.</w:t>
      </w:r>
    </w:p>
    <w:p w:rsidRPr="002A7767" w:rsidR="00444E65" w:rsidP="00444E65" w:rsidRDefault="00444E65" w14:paraId="3F8BA654" w14:textId="77777777">
      <w:pPr>
        <w:rPr>
          <w:lang w:val="fr-FR"/>
        </w:rPr>
      </w:pPr>
    </w:p>
    <w:p w:rsidRPr="001511DF" w:rsidR="00444E65" w:rsidP="00444E65" w:rsidRDefault="00444E65" w14:paraId="6B78AB19" w14:textId="4BA88315">
      <w:r w:rsidRPr="1A8A43CA">
        <w:rPr>
          <w:b/>
          <w:bCs/>
          <w:u w:val="single"/>
        </w:rPr>
        <w:t xml:space="preserve">Situation actuelle de l’ordinateur : </w:t>
      </w:r>
      <w:r>
        <w:t xml:space="preserve">  </w:t>
      </w:r>
      <w:r w:rsidR="63910B42">
        <w:t xml:space="preserve">Tous configuré sauf AD </w:t>
      </w:r>
    </w:p>
    <w:p w:rsidR="00444E65" w:rsidP="00444E65" w:rsidRDefault="00444E65" w14:paraId="0F48BBF8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Tâche à réaliser :</w:t>
      </w:r>
    </w:p>
    <w:p w:rsidR="00BC6721" w:rsidP="002A7767" w:rsidRDefault="002A7767" w14:paraId="20007B47" w14:textId="16BB1555">
      <w:pPr>
        <w:pStyle w:val="ListParagraph"/>
        <w:numPr>
          <w:ilvl w:val="0"/>
          <w:numId w:val="5"/>
        </w:numPr>
      </w:pPr>
      <w:r>
        <w:t xml:space="preserve">Installer </w:t>
      </w:r>
      <w:r w:rsidR="0047114B">
        <w:t>Windows</w:t>
      </w:r>
      <w:r>
        <w:t xml:space="preserve"> </w:t>
      </w:r>
      <w:r w:rsidR="44A027F3">
        <w:t>10 (Déjà fait)</w:t>
      </w:r>
    </w:p>
    <w:p w:rsidR="001F0FFF" w:rsidP="002A7767" w:rsidRDefault="001F0FFF" w14:paraId="422FD213" w14:textId="1D554B8D">
      <w:pPr>
        <w:pStyle w:val="ListParagraph"/>
        <w:numPr>
          <w:ilvl w:val="0"/>
          <w:numId w:val="5"/>
        </w:numPr>
      </w:pPr>
      <w:r>
        <w:t>Configuration de la connexion RDP</w:t>
      </w:r>
    </w:p>
    <w:p w:rsidR="0047114B" w:rsidP="002A7767" w:rsidRDefault="0047114B" w14:paraId="0B67B23A" w14:textId="43C236F0">
      <w:pPr>
        <w:pStyle w:val="ListParagraph"/>
        <w:numPr>
          <w:ilvl w:val="0"/>
          <w:numId w:val="5"/>
        </w:numPr>
        <w:rPr>
          <w:bCs/>
        </w:rPr>
      </w:pPr>
      <w:r w:rsidRPr="0047114B">
        <w:rPr>
          <w:bCs/>
        </w:rPr>
        <w:t>Promotion du serveur en tant que contrôleur de domaine</w:t>
      </w:r>
    </w:p>
    <w:p w:rsidR="006677BF" w:rsidP="002A7767" w:rsidRDefault="006677BF" w14:paraId="7891BFFF" w14:textId="2CB97A16">
      <w:pPr>
        <w:pStyle w:val="ListParagraph"/>
        <w:numPr>
          <w:ilvl w:val="0"/>
          <w:numId w:val="5"/>
        </w:numPr>
        <w:rPr>
          <w:bCs/>
        </w:rPr>
      </w:pPr>
      <w:r>
        <w:rPr>
          <w:bCs/>
        </w:rPr>
        <w:t>Intégration de Windows 11 au domaine</w:t>
      </w:r>
    </w:p>
    <w:p w:rsidR="001F5916" w:rsidP="001F5916" w:rsidRDefault="006677BF" w14:paraId="04F65DDF" w14:textId="7456A1F0">
      <w:pPr>
        <w:pStyle w:val="ListParagraph"/>
        <w:numPr>
          <w:ilvl w:val="0"/>
          <w:numId w:val="5"/>
        </w:numPr>
      </w:pPr>
      <w:r>
        <w:t>Vérificatio</w:t>
      </w:r>
      <w:r w:rsidR="001F5916">
        <w:t>n</w:t>
      </w:r>
    </w:p>
    <w:sdt>
      <w:sdtPr>
        <w:id w:val="387573893"/>
        <w:docPartObj>
          <w:docPartGallery w:val="Table of Contents"/>
          <w:docPartUnique/>
        </w:docPartObj>
      </w:sdtPr>
      <w:sdtContent>
        <w:p w:rsidR="001F5916" w:rsidRDefault="001F5916" w14:paraId="1087BE42" w14:textId="586233B8">
          <w:pPr>
            <w:pStyle w:val="TOCHeading"/>
          </w:pPr>
          <w:r w:rsidR="001F5916">
            <w:rPr/>
            <w:t>Table des matières</w:t>
          </w:r>
        </w:p>
        <w:p w:rsidR="001F5916" w:rsidP="546E929D" w:rsidRDefault="001F5916" w14:paraId="795FAA8A" w14:textId="64FBD10A">
          <w:pPr>
            <w:pStyle w:val="TOC1"/>
            <w:tabs>
              <w:tab w:val="right" w:leader="dot" w:pos="862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40891867">
            <w:r w:rsidRPr="546E929D" w:rsidR="546E929D">
              <w:rPr>
                <w:rStyle w:val="Hyperlink"/>
              </w:rPr>
              <w:t>Configuration de la connexion RDP :</w:t>
            </w:r>
            <w:r>
              <w:tab/>
            </w:r>
            <w:r>
              <w:fldChar w:fldCharType="begin"/>
            </w:r>
            <w:r>
              <w:instrText xml:space="preserve">PAGEREF _Toc840891867 \h</w:instrText>
            </w:r>
            <w:r>
              <w:fldChar w:fldCharType="separate"/>
            </w:r>
            <w:r w:rsidRPr="546E929D" w:rsidR="546E929D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1F5916" w:rsidP="546E929D" w:rsidRDefault="001F5916" w14:paraId="661E5CB4" w14:textId="4B314F97">
          <w:pPr>
            <w:pStyle w:val="TOC1"/>
            <w:tabs>
              <w:tab w:val="right" w:leader="dot" w:pos="8625"/>
            </w:tabs>
            <w:rPr>
              <w:rStyle w:val="Hyperlink"/>
              <w:noProof/>
            </w:rPr>
          </w:pPr>
          <w:hyperlink w:anchor="_Toc1653586145">
            <w:r w:rsidRPr="546E929D" w:rsidR="546E929D">
              <w:rPr>
                <w:rStyle w:val="Hyperlink"/>
              </w:rPr>
              <w:t>Promotion du serveur en tant que contrôleur de domaine :</w:t>
            </w:r>
            <w:r>
              <w:tab/>
            </w:r>
            <w:r>
              <w:fldChar w:fldCharType="begin"/>
            </w:r>
            <w:r>
              <w:instrText xml:space="preserve">PAGEREF _Toc1653586145 \h</w:instrText>
            </w:r>
            <w:r>
              <w:fldChar w:fldCharType="separate"/>
            </w:r>
            <w:r w:rsidRPr="546E929D" w:rsidR="546E929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1F5916" w:rsidP="546E929D" w:rsidRDefault="001F5916" w14:paraId="35D746E0" w14:textId="3A21C9BD">
          <w:pPr>
            <w:pStyle w:val="TOC1"/>
            <w:tabs>
              <w:tab w:val="right" w:leader="dot" w:pos="8625"/>
            </w:tabs>
            <w:rPr>
              <w:rStyle w:val="Hyperlink"/>
              <w:noProof/>
            </w:rPr>
          </w:pPr>
          <w:hyperlink w:anchor="_Toc1156662751">
            <w:r w:rsidRPr="546E929D" w:rsidR="546E929D">
              <w:rPr>
                <w:rStyle w:val="Hyperlink"/>
              </w:rPr>
              <w:t>Finalisation de l’installation :</w:t>
            </w:r>
            <w:r>
              <w:tab/>
            </w:r>
            <w:r>
              <w:fldChar w:fldCharType="begin"/>
            </w:r>
            <w:r>
              <w:instrText xml:space="preserve">PAGEREF _Toc1156662751 \h</w:instrText>
            </w:r>
            <w:r>
              <w:fldChar w:fldCharType="separate"/>
            </w:r>
            <w:r w:rsidRPr="546E929D" w:rsidR="546E929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F5916" w:rsidP="546E929D" w:rsidRDefault="001F5916" w14:paraId="1EC6BEEB" w14:textId="12C2F44D">
          <w:pPr>
            <w:pStyle w:val="TOC1"/>
            <w:tabs>
              <w:tab w:val="right" w:leader="dot" w:pos="8625"/>
            </w:tabs>
            <w:rPr>
              <w:rStyle w:val="Hyperlink"/>
              <w:noProof/>
            </w:rPr>
          </w:pPr>
          <w:hyperlink w:anchor="_Toc2086741196">
            <w:r w:rsidRPr="546E929D" w:rsidR="546E929D">
              <w:rPr>
                <w:rStyle w:val="Hyperlink"/>
              </w:rPr>
              <w:t>Intégration de Windows 10 au domaine :</w:t>
            </w:r>
            <w:r>
              <w:tab/>
            </w:r>
            <w:r>
              <w:fldChar w:fldCharType="begin"/>
            </w:r>
            <w:r>
              <w:instrText xml:space="preserve">PAGEREF _Toc2086741196 \h</w:instrText>
            </w:r>
            <w:r>
              <w:fldChar w:fldCharType="separate"/>
            </w:r>
            <w:r w:rsidRPr="546E929D" w:rsidR="546E929D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F5916" w:rsidRDefault="001F5916" w14:paraId="429AA7A5" w14:textId="6EAF5BD0"/>
    <w:p w:rsidRPr="00D779EA" w:rsidR="001F5916" w:rsidP="001F5916" w:rsidRDefault="001F5916" w14:paraId="2C0C5687" w14:textId="77777777">
      <w:pPr>
        <w:ind w:left="720"/>
      </w:pPr>
    </w:p>
    <w:p w:rsidRPr="00D779EA" w:rsidR="00D779EA" w:rsidP="2F54F931" w:rsidRDefault="00D779EA" w14:paraId="3C8E6F52" w14:textId="504663D3">
      <w:pPr>
        <w:pStyle w:val="ListParagraph"/>
        <w:ind w:left="1080"/>
      </w:pPr>
    </w:p>
    <w:p w:rsidR="2F54F931" w:rsidP="1B98FFB4" w:rsidRDefault="000453DC" w14:paraId="613358B7" w14:textId="1BACF908">
      <w:pPr>
        <w:pStyle w:val="Heading1"/>
      </w:pPr>
      <w:bookmarkStart w:name="_Toc840891867" w:id="541037819"/>
      <w:r w:rsidR="00922EB8">
        <w:rPr/>
        <w:t>Configuration de la connexion RDP :</w:t>
      </w:r>
      <w:bookmarkEnd w:id="541037819"/>
    </w:p>
    <w:p w:rsidR="2F54F931" w:rsidP="1B98FFB4" w:rsidRDefault="000453DC" w14:paraId="34540F42" w14:textId="734F6ABF">
      <w:pPr>
        <w:pStyle w:val="ListParagraph"/>
        <w:numPr>
          <w:ilvl w:val="0"/>
          <w:numId w:val="7"/>
        </w:numPr>
        <w:rPr>
          <w:highlight w:val="magenta"/>
        </w:rPr>
      </w:pPr>
      <w:r w:rsidRPr="1B98FFB4" w:rsidR="7010BAE1">
        <w:rPr>
          <w:highlight w:val="magenta"/>
        </w:rPr>
        <w:t>Autoriser la connexion à distance de la machine</w:t>
      </w:r>
    </w:p>
    <w:p w:rsidR="2F54F931" w:rsidP="1B98FFB4" w:rsidRDefault="000453DC" w14:paraId="3D4FB967" w14:textId="5A4D41D9">
      <w:pPr>
        <w:pStyle w:val="ListParagraph"/>
        <w:numPr>
          <w:ilvl w:val="0"/>
          <w:numId w:val="7"/>
        </w:numPr>
        <w:rPr>
          <w:highlight w:val="magenta"/>
        </w:rPr>
      </w:pPr>
      <w:r w:rsidRPr="1B98FFB4" w:rsidR="7010BAE1">
        <w:rPr>
          <w:highlight w:val="magenta"/>
        </w:rPr>
        <w:t>Tester la connexion de la machine à distance</w:t>
      </w:r>
    </w:p>
    <w:p w:rsidR="2F54F931" w:rsidP="1B98FFB4" w:rsidRDefault="000453DC" w14:paraId="6FECCD28" w14:textId="31806120">
      <w:pPr>
        <w:pStyle w:val="ListParagraph"/>
        <w:numPr>
          <w:ilvl w:val="0"/>
          <w:numId w:val="7"/>
        </w:numPr>
        <w:rPr>
          <w:highlight w:val="magenta"/>
        </w:rPr>
      </w:pPr>
      <w:r w:rsidRPr="1B98FFB4" w:rsidR="7010BAE1">
        <w:rPr>
          <w:highlight w:val="magenta"/>
        </w:rPr>
        <w:t xml:space="preserve">Créer deux nouveaux utilisateur </w:t>
      </w:r>
      <w:r w:rsidRPr="1B98FFB4" w:rsidR="7010BAE1">
        <w:rPr>
          <w:highlight w:val="magenta"/>
        </w:rPr>
        <w:t>(John</w:t>
      </w:r>
      <w:r w:rsidRPr="1B98FFB4" w:rsidR="7010BAE1">
        <w:rPr>
          <w:highlight w:val="magenta"/>
        </w:rPr>
        <w:t xml:space="preserve"> et Yves)</w:t>
      </w:r>
    </w:p>
    <w:p w:rsidR="2F54F931" w:rsidP="1B98FFB4" w:rsidRDefault="000453DC" w14:paraId="28376D27" w14:textId="7FC0D796">
      <w:pPr>
        <w:pStyle w:val="ListParagraph"/>
        <w:numPr>
          <w:ilvl w:val="0"/>
          <w:numId w:val="7"/>
        </w:numPr>
        <w:rPr/>
      </w:pPr>
      <w:r w:rsidRPr="1B98FFB4" w:rsidR="7010BAE1">
        <w:rPr>
          <w:highlight w:val="magenta"/>
        </w:rPr>
        <w:t>Définir John comme un administrateur.</w:t>
      </w:r>
      <w:r w:rsidR="000453DC">
        <w:drawing>
          <wp:inline wp14:editId="0338BF2E" wp14:anchorId="403376D3">
            <wp:extent cx="3857625" cy="4600575"/>
            <wp:effectExtent l="0" t="0" r="9525" b="9525"/>
            <wp:docPr id="209786224" name="Imag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2"/>
                    <pic:cNvPicPr/>
                  </pic:nvPicPr>
                  <pic:blipFill>
                    <a:blip r:embed="R1098825565f648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576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DC">
        <w:drawing>
          <wp:inline wp14:editId="6DD6A275" wp14:anchorId="25563AB1">
            <wp:extent cx="5476876" cy="2695575"/>
            <wp:effectExtent l="0" t="0" r="9525" b="9525"/>
            <wp:docPr id="1087736661" name="Imag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4"/>
                    <pic:cNvPicPr/>
                  </pic:nvPicPr>
                  <pic:blipFill>
                    <a:blip r:embed="R3440574bc3ba442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687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52" w:rsidP="2F54F931" w:rsidRDefault="004A0152" w14:paraId="1519F6C2" w14:textId="197750E4">
      <w:r>
        <w:rPr>
          <w:noProof/>
        </w:rPr>
        <w:drawing>
          <wp:inline distT="0" distB="0" distL="0" distR="0" wp14:anchorId="5BDB43AB" wp14:editId="2C321C60">
            <wp:extent cx="5476875" cy="1447800"/>
            <wp:effectExtent l="0" t="0" r="9525" b="0"/>
            <wp:docPr id="137643203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82FA58" wp14:editId="3D39CED4">
            <wp:extent cx="4248150" cy="4324350"/>
            <wp:effectExtent l="0" t="0" r="0" b="0"/>
            <wp:docPr id="197490542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B" w:rsidP="1B98FFB4" w:rsidRDefault="0092726B" w14:paraId="71C233B1" w14:textId="3EBEB3C8">
      <w:pPr>
        <w:rPr>
          <w:b w:val="1"/>
          <w:bCs w:val="1"/>
          <w:lang w:val="fr-FR"/>
        </w:rPr>
      </w:pPr>
      <w:r w:rsidRPr="1B98FFB4" w:rsidR="29853EAE">
        <w:rPr>
          <w:b w:val="1"/>
          <w:bCs w:val="1"/>
          <w:highlight w:val="cyan"/>
          <w:lang w:val="fr-FR"/>
        </w:rPr>
        <w:t>Question</w:t>
      </w:r>
      <w:r w:rsidRPr="1B98FFB4" w:rsidR="0092726B">
        <w:rPr>
          <w:b w:val="1"/>
          <w:bCs w:val="1"/>
          <w:highlight w:val="cyan"/>
          <w:lang w:val="fr-FR"/>
        </w:rPr>
        <w:t xml:space="preserve"> : Tester le RDP, maintenant à partir de la machine hosts en tant que ces 2 </w:t>
      </w:r>
      <w:r w:rsidRPr="1B98FFB4" w:rsidR="50B6CBA2">
        <w:rPr>
          <w:b w:val="1"/>
          <w:bCs w:val="1"/>
          <w:highlight w:val="cyan"/>
          <w:lang w:val="fr-FR"/>
        </w:rPr>
        <w:t>utilisateurs et</w:t>
      </w:r>
      <w:r w:rsidRPr="1B98FFB4" w:rsidR="0092726B">
        <w:rPr>
          <w:b w:val="1"/>
          <w:bCs w:val="1"/>
          <w:highlight w:val="cyan"/>
          <w:lang w:val="fr-FR"/>
        </w:rPr>
        <w:t xml:space="preserve"> que constatez-vous ?</w:t>
      </w:r>
    </w:p>
    <w:p w:rsidRPr="0092726B" w:rsidR="0092726B" w:rsidP="1B98FFB4" w:rsidRDefault="0092726B" w14:paraId="7F249A96" w14:textId="45DA2C92">
      <w:pPr>
        <w:rPr>
          <w:b w:val="1"/>
          <w:bCs w:val="1"/>
          <w:lang w:val="fr-FR"/>
        </w:rPr>
      </w:pPr>
      <w:r w:rsidRPr="1B98FFB4" w:rsidR="0092726B">
        <w:rPr>
          <w:b w:val="1"/>
          <w:bCs w:val="1"/>
          <w:lang w:val="fr-FR"/>
        </w:rPr>
        <w:t>L’utilisateur John fonctionne car il a le rôle administrateur tandis que Yves ne fonctionne pas car il n’a pas le rôle d’administrateur.</w:t>
      </w:r>
      <w:r w:rsidR="0015056E">
        <w:drawing>
          <wp:inline wp14:editId="556E3078" wp14:anchorId="2BD8A3A9">
            <wp:extent cx="5486400" cy="3419475"/>
            <wp:effectExtent l="0" t="0" r="0" b="9525"/>
            <wp:docPr id="1882693152" name="Imag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7"/>
                    <pic:cNvPicPr/>
                  </pic:nvPicPr>
                  <pic:blipFill>
                    <a:blip r:embed="R4bea818fe59647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6B" w:rsidP="2F54F931" w:rsidRDefault="0015056E" w14:paraId="07DB25A2" w14:textId="06C467F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BB413EE" wp14:editId="4A0A434B">
            <wp:extent cx="5133975" cy="1171575"/>
            <wp:effectExtent l="0" t="0" r="9525" b="9525"/>
            <wp:docPr id="105980489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582" w:rsidP="2F54F931" w:rsidRDefault="00305582" w14:paraId="521AFB5C" w14:textId="77777777">
      <w:pPr>
        <w:rPr>
          <w:lang w:val="fr-FR"/>
        </w:rPr>
      </w:pPr>
    </w:p>
    <w:p w:rsidR="00305582" w:rsidP="2F54F931" w:rsidRDefault="00305582" w14:paraId="507E31E4" w14:textId="77777777">
      <w:pPr>
        <w:rPr>
          <w:lang w:val="fr-FR"/>
        </w:rPr>
      </w:pPr>
    </w:p>
    <w:p w:rsidR="00305582" w:rsidP="2F54F931" w:rsidRDefault="00305582" w14:paraId="64D49F1B" w14:textId="77777777">
      <w:pPr>
        <w:rPr>
          <w:lang w:val="fr-FR"/>
        </w:rPr>
      </w:pPr>
    </w:p>
    <w:p w:rsidR="00305582" w:rsidP="2F54F931" w:rsidRDefault="00305582" w14:paraId="3B74AD9E" w14:textId="77777777">
      <w:pPr>
        <w:rPr>
          <w:lang w:val="fr-FR"/>
        </w:rPr>
      </w:pPr>
    </w:p>
    <w:p w:rsidR="00305582" w:rsidP="2F54F931" w:rsidRDefault="00305582" w14:paraId="498BAC64" w14:textId="77777777">
      <w:pPr>
        <w:rPr>
          <w:lang w:val="fr-FR"/>
        </w:rPr>
      </w:pPr>
    </w:p>
    <w:p w:rsidR="00305582" w:rsidP="2F54F931" w:rsidRDefault="00305582" w14:paraId="4771A398" w14:textId="77777777">
      <w:pPr>
        <w:rPr>
          <w:lang w:val="fr-FR"/>
        </w:rPr>
      </w:pPr>
    </w:p>
    <w:p w:rsidR="00305582" w:rsidP="2F54F931" w:rsidRDefault="00305582" w14:paraId="5B11EDA5" w14:textId="77777777">
      <w:pPr>
        <w:rPr>
          <w:lang w:val="fr-FR"/>
        </w:rPr>
      </w:pPr>
    </w:p>
    <w:p w:rsidR="00305582" w:rsidP="2F54F931" w:rsidRDefault="00305582" w14:paraId="1FFF14AB" w14:textId="77777777">
      <w:pPr>
        <w:rPr>
          <w:lang w:val="fr-FR"/>
        </w:rPr>
      </w:pPr>
    </w:p>
    <w:p w:rsidR="00305582" w:rsidP="2F54F931" w:rsidRDefault="00305582" w14:paraId="7B617448" w14:textId="77777777">
      <w:pPr>
        <w:rPr>
          <w:lang w:val="fr-FR"/>
        </w:rPr>
      </w:pPr>
    </w:p>
    <w:p w:rsidR="00305582" w:rsidP="00305582" w:rsidRDefault="00305582" w14:paraId="5128BE92" w14:textId="0FE2F03A">
      <w:pPr>
        <w:pStyle w:val="Heading1"/>
      </w:pPr>
      <w:bookmarkStart w:name="_Toc1653586145" w:id="1238130711"/>
      <w:r w:rsidR="00305582">
        <w:rPr/>
        <w:t>Promotion du serveur en tant que contrôleur de domaine</w:t>
      </w:r>
      <w:r w:rsidR="00305582">
        <w:rPr/>
        <w:t> :</w:t>
      </w:r>
      <w:bookmarkEnd w:id="1238130711"/>
    </w:p>
    <w:p w:rsidR="4356BCCC" w:rsidP="1B98FFB4" w:rsidRDefault="4356BCCC" w14:paraId="5F498346" w14:textId="31F4F255">
      <w:pPr>
        <w:pStyle w:val="ListParagraph"/>
        <w:numPr>
          <w:ilvl w:val="0"/>
          <w:numId w:val="8"/>
        </w:numPr>
        <w:rPr>
          <w:highlight w:val="magenta"/>
        </w:rPr>
      </w:pPr>
      <w:r w:rsidRPr="1B98FFB4" w:rsidR="4356BCCC">
        <w:rPr>
          <w:highlight w:val="magenta"/>
        </w:rPr>
        <w:t>Ajouter le ADDS en tant que nouvelle règle</w:t>
      </w:r>
    </w:p>
    <w:p w:rsidR="4356BCCC" w:rsidP="1B98FFB4" w:rsidRDefault="4356BCCC" w14:paraId="57EE84EF" w14:textId="5456CCC9">
      <w:pPr>
        <w:pStyle w:val="ListParagraph"/>
        <w:numPr>
          <w:ilvl w:val="0"/>
          <w:numId w:val="8"/>
        </w:numPr>
        <w:rPr>
          <w:highlight w:val="magenta"/>
        </w:rPr>
      </w:pPr>
      <w:r w:rsidRPr="1B98FFB4" w:rsidR="4356BCCC">
        <w:rPr>
          <w:highlight w:val="magenta"/>
        </w:rPr>
        <w:t>Donner le domaine un nom: local.mathis.com</w:t>
      </w:r>
    </w:p>
    <w:p w:rsidR="4356BCCC" w:rsidP="1B98FFB4" w:rsidRDefault="4356BCCC" w14:paraId="0ADCAA47" w14:textId="40F76F10">
      <w:pPr>
        <w:pStyle w:val="ListParagraph"/>
        <w:numPr>
          <w:ilvl w:val="0"/>
          <w:numId w:val="8"/>
        </w:numPr>
        <w:rPr>
          <w:highlight w:val="magenta"/>
        </w:rPr>
      </w:pPr>
      <w:r w:rsidRPr="1B98FFB4" w:rsidR="4356BCCC">
        <w:rPr>
          <w:highlight w:val="magenta"/>
        </w:rPr>
        <w:t>Donner un mot de passe au domaine: mathis01%</w:t>
      </w:r>
    </w:p>
    <w:p w:rsidR="00305582" w:rsidP="00305582" w:rsidRDefault="00305582" w14:paraId="36E3091B" w14:textId="79501E5F">
      <w:r>
        <w:rPr>
          <w:noProof/>
        </w:rPr>
        <w:drawing>
          <wp:inline distT="0" distB="0" distL="0" distR="0" wp14:anchorId="78458634" wp14:editId="11AA251D">
            <wp:extent cx="5476875" cy="2019300"/>
            <wp:effectExtent l="0" t="0" r="9525" b="0"/>
            <wp:docPr id="116632128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92" w:rsidP="00305582" w:rsidRDefault="00CA0F92" w14:paraId="41630434" w14:textId="77777777">
      <w:pPr>
        <w:rPr>
          <w:noProof/>
        </w:rPr>
      </w:pPr>
    </w:p>
    <w:p w:rsidR="00DC2894" w:rsidP="546E929D" w:rsidRDefault="00DC2894" w14:paraId="4B5681C3" w14:textId="33A10A79">
      <w:pPr>
        <w:rPr>
          <w:lang w:val="fr-FR"/>
        </w:rPr>
      </w:pPr>
      <w:r w:rsidR="00305582">
        <w:drawing>
          <wp:inline wp14:editId="585B4DBB" wp14:anchorId="124E2992">
            <wp:extent cx="5486400" cy="3057525"/>
            <wp:effectExtent l="0" t="0" r="0" b="9525"/>
            <wp:docPr id="1912058892" name="Imag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1"/>
                    <pic:cNvPicPr/>
                  </pic:nvPicPr>
                  <pic:blipFill>
                    <a:blip r:embed="R2192011b56eb46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894" w:rsidP="546E929D" w:rsidRDefault="00DC2894" w14:paraId="4292DC54" w14:textId="65EBB8B3">
      <w:pPr>
        <w:rPr>
          <w:lang w:val="fr-FR"/>
        </w:rPr>
      </w:pPr>
    </w:p>
    <w:p w:rsidR="00DC2894" w:rsidP="546E929D" w:rsidRDefault="00DC2894" w14:paraId="77ADB673" w14:textId="4463C180">
      <w:pPr>
        <w:pStyle w:val="Heading1"/>
        <w:rPr>
          <w:lang w:val="fr-FR"/>
        </w:rPr>
      </w:pPr>
      <w:bookmarkStart w:name="_Toc1156662751" w:id="1586405287"/>
      <w:r w:rsidRPr="546E929D" w:rsidR="00DC2894">
        <w:rPr>
          <w:lang w:val="fr-FR"/>
        </w:rPr>
        <w:t>Finalisation de l’installation :</w:t>
      </w:r>
      <w:bookmarkEnd w:id="1586405287"/>
    </w:p>
    <w:p w:rsidR="5CC267E6" w:rsidP="546E929D" w:rsidRDefault="5CC267E6" w14:paraId="5FE51E89" w14:textId="246B7569">
      <w:pPr>
        <w:pStyle w:val="ListParagraph"/>
        <w:numPr>
          <w:ilvl w:val="0"/>
          <w:numId w:val="11"/>
        </w:numPr>
        <w:rPr>
          <w:highlight w:val="magenta"/>
          <w:lang w:val="fr-FR"/>
        </w:rPr>
      </w:pPr>
      <w:r w:rsidRPr="546E929D" w:rsidR="5CC267E6">
        <w:rPr>
          <w:highlight w:val="magenta"/>
          <w:lang w:val="fr-FR"/>
        </w:rPr>
        <w:t>S’assurer que le domaine à bien été ajouté.</w:t>
      </w:r>
    </w:p>
    <w:p w:rsidRPr="000F39E0" w:rsidR="000F39E0" w:rsidP="1B98FFB4" w:rsidRDefault="000F39E0" w14:paraId="2D3A2513" w14:textId="238C1254">
      <w:pPr>
        <w:rPr>
          <w:lang w:val="fr-FR"/>
        </w:rPr>
      </w:pPr>
      <w:r w:rsidR="00DC2894">
        <w:drawing>
          <wp:inline wp14:editId="443764BB" wp14:anchorId="68BA09A6">
            <wp:extent cx="5476876" cy="1876425"/>
            <wp:effectExtent l="0" t="0" r="9525" b="9525"/>
            <wp:docPr id="1101886593" name="Imag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abfbc30e42e5420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76876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F39E0" w:rsidR="000F39E0" w:rsidP="1B98FFB4" w:rsidRDefault="000F39E0" w14:paraId="6158644F" w14:textId="43FD1EB2">
      <w:pPr>
        <w:pStyle w:val="Heading1"/>
      </w:pPr>
    </w:p>
    <w:p w:rsidRPr="000F39E0" w:rsidR="000F39E0" w:rsidP="1B98FFB4" w:rsidRDefault="000F39E0" w14:paraId="68D2084F" w14:textId="2A27EB14">
      <w:pPr>
        <w:pStyle w:val="Heading1"/>
      </w:pPr>
    </w:p>
    <w:p w:rsidRPr="000F39E0" w:rsidR="000F39E0" w:rsidP="1B98FFB4" w:rsidRDefault="000F39E0" w14:paraId="4CB5B972" w14:textId="59B49E0E">
      <w:pPr>
        <w:pStyle w:val="Heading1"/>
      </w:pPr>
    </w:p>
    <w:p w:rsidR="546E929D" w:rsidP="546E929D" w:rsidRDefault="546E929D" w14:paraId="1B3AF1EC" w14:textId="65A340C8">
      <w:pPr>
        <w:pStyle w:val="Heading1"/>
      </w:pPr>
    </w:p>
    <w:p w:rsidR="546E929D" w:rsidP="546E929D" w:rsidRDefault="546E929D" w14:paraId="088BB0DD" w14:textId="2840F8C3">
      <w:pPr>
        <w:pStyle w:val="Normal"/>
      </w:pPr>
    </w:p>
    <w:p w:rsidR="546E929D" w:rsidP="546E929D" w:rsidRDefault="546E929D" w14:paraId="6EDA53A4" w14:textId="679D6337">
      <w:pPr>
        <w:pStyle w:val="Normal"/>
      </w:pPr>
    </w:p>
    <w:p w:rsidR="546E929D" w:rsidP="546E929D" w:rsidRDefault="546E929D" w14:paraId="7847865B" w14:textId="7FA21B93">
      <w:pPr>
        <w:pStyle w:val="Normal"/>
      </w:pPr>
    </w:p>
    <w:p w:rsidR="546E929D" w:rsidP="546E929D" w:rsidRDefault="546E929D" w14:paraId="3ADD7014" w14:textId="06FA4BD3">
      <w:pPr>
        <w:pStyle w:val="Normal"/>
      </w:pPr>
    </w:p>
    <w:p w:rsidR="546E929D" w:rsidP="546E929D" w:rsidRDefault="546E929D" w14:paraId="4AB57F0A" w14:textId="3903B999">
      <w:pPr>
        <w:pStyle w:val="Heading1"/>
      </w:pPr>
    </w:p>
    <w:p w:rsidR="546E929D" w:rsidP="546E929D" w:rsidRDefault="546E929D" w14:paraId="17F7E000" w14:textId="60D70E5A">
      <w:pPr>
        <w:pStyle w:val="Heading1"/>
      </w:pPr>
    </w:p>
    <w:p w:rsidRPr="000F39E0" w:rsidR="000F39E0" w:rsidP="1B98FFB4" w:rsidRDefault="000F39E0" w14:paraId="16601A42" w14:textId="16554CC4">
      <w:pPr>
        <w:pStyle w:val="Heading1"/>
      </w:pPr>
      <w:bookmarkStart w:name="_Toc2086741196" w:id="596451587"/>
      <w:r w:rsidR="5D8DFADF">
        <w:rPr/>
        <w:t>I</w:t>
      </w:r>
      <w:r w:rsidR="001F5916">
        <w:rPr/>
        <w:t>ntégration</w:t>
      </w:r>
      <w:r w:rsidR="000F39E0">
        <w:rPr/>
        <w:t xml:space="preserve"> de Windows 1</w:t>
      </w:r>
      <w:r w:rsidR="00672BFD">
        <w:rPr/>
        <w:t>0</w:t>
      </w:r>
      <w:r w:rsidR="000F39E0">
        <w:rPr/>
        <w:t xml:space="preserve"> au domaine</w:t>
      </w:r>
      <w:r w:rsidR="000F39E0">
        <w:rPr/>
        <w:t> :</w:t>
      </w:r>
      <w:bookmarkEnd w:id="596451587"/>
    </w:p>
    <w:p w:rsidR="3D0151E1" w:rsidP="1B98FFB4" w:rsidRDefault="3D0151E1" w14:paraId="17A691E8" w14:textId="00D003AD">
      <w:pPr>
        <w:pStyle w:val="ListParagraph"/>
        <w:numPr>
          <w:ilvl w:val="0"/>
          <w:numId w:val="10"/>
        </w:numPr>
        <w:rPr>
          <w:highlight w:val="magenta"/>
        </w:rPr>
      </w:pPr>
      <w:r w:rsidRPr="546E929D" w:rsidR="3D0151E1">
        <w:rPr>
          <w:highlight w:val="magenta"/>
        </w:rPr>
        <w:t xml:space="preserve">Lié le domaine qu’on a </w:t>
      </w:r>
      <w:bookmarkStart w:name="_Int_WX9dM7YL" w:id="1542581729"/>
      <w:r w:rsidRPr="546E929D" w:rsidR="19E89AAB">
        <w:rPr>
          <w:highlight w:val="magenta"/>
        </w:rPr>
        <w:t>crée</w:t>
      </w:r>
      <w:bookmarkEnd w:id="1542581729"/>
      <w:r w:rsidRPr="546E929D" w:rsidR="3D0151E1">
        <w:rPr>
          <w:highlight w:val="magenta"/>
        </w:rPr>
        <w:t xml:space="preserve"> à notre machine Windows.</w:t>
      </w:r>
    </w:p>
    <w:p w:rsidR="1B98FFB4" w:rsidP="1B98FFB4" w:rsidRDefault="1B98FFB4" w14:paraId="2A9540F9" w14:textId="7D1C0205">
      <w:pPr>
        <w:tabs>
          <w:tab w:val="left" w:leader="none" w:pos="5640"/>
        </w:tabs>
      </w:pPr>
    </w:p>
    <w:p w:rsidRPr="00CA0F92" w:rsidR="00DC2894" w:rsidP="00CA0F92" w:rsidRDefault="00DC2894" w14:paraId="68AF3C99" w14:textId="2577D02B">
      <w:pPr>
        <w:tabs>
          <w:tab w:val="left" w:pos="5640"/>
        </w:tabs>
      </w:pPr>
      <w:r w:rsidR="1B98FFB4">
        <w:drawing>
          <wp:anchor distT="0" distB="0" distL="114300" distR="114300" simplePos="0" relativeHeight="251658240" behindDoc="0" locked="0" layoutInCell="1" allowOverlap="1" wp14:editId="761FCE14" wp14:anchorId="4F71CAF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837976" cy="3094678"/>
            <wp:effectExtent l="0" t="0" r="0" b="0"/>
            <wp:wrapNone/>
            <wp:docPr id="1222533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07e64bd31f41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976" cy="309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Pr="00CA0F92" w:rsidR="00DC289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3EC9" w:rsidP="00DF533D" w:rsidRDefault="001A3EC9" w14:paraId="012265B2" w14:textId="77777777">
      <w:pPr>
        <w:spacing w:after="0" w:line="240" w:lineRule="auto"/>
      </w:pPr>
      <w:r>
        <w:separator/>
      </w:r>
    </w:p>
  </w:endnote>
  <w:endnote w:type="continuationSeparator" w:id="0">
    <w:p w:rsidR="001A3EC9" w:rsidP="00DF533D" w:rsidRDefault="001A3EC9" w14:paraId="7480004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7C924FD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1A30BB6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778DA2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3EC9" w:rsidP="00DF533D" w:rsidRDefault="001A3EC9" w14:paraId="5A1E243C" w14:textId="77777777">
      <w:pPr>
        <w:spacing w:after="0" w:line="240" w:lineRule="auto"/>
      </w:pPr>
      <w:r>
        <w:separator/>
      </w:r>
    </w:p>
  </w:footnote>
  <w:footnote w:type="continuationSeparator" w:id="0">
    <w:p w:rsidR="001A3EC9" w:rsidP="00DF533D" w:rsidRDefault="001A3EC9" w14:paraId="0EACB8D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509390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57AFEF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F533D" w:rsidRDefault="00DF533D" w14:paraId="61CE3B18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WX9dM7YL" int2:invalidationBookmarkName="" int2:hashCode="w/Mhr6BzmIYGw+" int2:id="c8p1ndy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1e1846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0ec01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2ec1c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84931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bf61b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DF3729"/>
    <w:multiLevelType w:val="hybridMultilevel"/>
    <w:tmpl w:val="BE7C3AA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211390B"/>
    <w:multiLevelType w:val="hybridMultilevel"/>
    <w:tmpl w:val="3A5C2350"/>
    <w:lvl w:ilvl="0" w:tplc="FBF6C25E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CB61A7A"/>
    <w:multiLevelType w:val="hybridMultilevel"/>
    <w:tmpl w:val="F72E48EA"/>
    <w:lvl w:ilvl="0" w:tplc="CFCC3C58">
      <w:numFmt w:val="bullet"/>
      <w:lvlText w:val=""/>
      <w:lvlJc w:val="left"/>
      <w:pPr>
        <w:ind w:left="838" w:hanging="360"/>
      </w:pPr>
      <w:rPr>
        <w:rFonts w:hint="default" w:ascii="Symbol" w:hAnsi="Symbol" w:eastAsia="Symbol" w:cs="Symbol"/>
        <w:b w:val="0"/>
        <w:bCs w:val="0"/>
        <w:i w:val="0"/>
        <w:iCs w:val="0"/>
        <w:spacing w:val="0"/>
        <w:w w:val="99"/>
        <w:sz w:val="22"/>
        <w:szCs w:val="22"/>
        <w:lang w:val="fr-FR" w:eastAsia="en-US" w:bidi="ar-SA"/>
      </w:rPr>
    </w:lvl>
    <w:lvl w:ilvl="1" w:tplc="9064F4F6">
      <w:numFmt w:val="bullet"/>
      <w:lvlText w:val="•"/>
      <w:lvlJc w:val="left"/>
      <w:pPr>
        <w:ind w:left="1718" w:hanging="360"/>
      </w:pPr>
      <w:rPr>
        <w:lang w:val="fr-FR" w:eastAsia="en-US" w:bidi="ar-SA"/>
      </w:rPr>
    </w:lvl>
    <w:lvl w:ilvl="2" w:tplc="45007DC6">
      <w:numFmt w:val="bullet"/>
      <w:lvlText w:val="•"/>
      <w:lvlJc w:val="left"/>
      <w:pPr>
        <w:ind w:left="2596" w:hanging="360"/>
      </w:pPr>
      <w:rPr>
        <w:lang w:val="fr-FR" w:eastAsia="en-US" w:bidi="ar-SA"/>
      </w:rPr>
    </w:lvl>
    <w:lvl w:ilvl="3" w:tplc="84BA4706">
      <w:numFmt w:val="bullet"/>
      <w:lvlText w:val="•"/>
      <w:lvlJc w:val="left"/>
      <w:pPr>
        <w:ind w:left="3474" w:hanging="360"/>
      </w:pPr>
      <w:rPr>
        <w:lang w:val="fr-FR" w:eastAsia="en-US" w:bidi="ar-SA"/>
      </w:rPr>
    </w:lvl>
    <w:lvl w:ilvl="4" w:tplc="049C2E34">
      <w:numFmt w:val="bullet"/>
      <w:lvlText w:val="•"/>
      <w:lvlJc w:val="left"/>
      <w:pPr>
        <w:ind w:left="4352" w:hanging="360"/>
      </w:pPr>
      <w:rPr>
        <w:lang w:val="fr-FR" w:eastAsia="en-US" w:bidi="ar-SA"/>
      </w:rPr>
    </w:lvl>
    <w:lvl w:ilvl="5" w:tplc="F4B2ED40">
      <w:numFmt w:val="bullet"/>
      <w:lvlText w:val="•"/>
      <w:lvlJc w:val="left"/>
      <w:pPr>
        <w:ind w:left="5230" w:hanging="360"/>
      </w:pPr>
      <w:rPr>
        <w:lang w:val="fr-FR" w:eastAsia="en-US" w:bidi="ar-SA"/>
      </w:rPr>
    </w:lvl>
    <w:lvl w:ilvl="6" w:tplc="61F45830">
      <w:numFmt w:val="bullet"/>
      <w:lvlText w:val="•"/>
      <w:lvlJc w:val="left"/>
      <w:pPr>
        <w:ind w:left="6108" w:hanging="360"/>
      </w:pPr>
      <w:rPr>
        <w:lang w:val="fr-FR" w:eastAsia="en-US" w:bidi="ar-SA"/>
      </w:rPr>
    </w:lvl>
    <w:lvl w:ilvl="7" w:tplc="986C143C">
      <w:numFmt w:val="bullet"/>
      <w:lvlText w:val="•"/>
      <w:lvlJc w:val="left"/>
      <w:pPr>
        <w:ind w:left="6986" w:hanging="360"/>
      </w:pPr>
      <w:rPr>
        <w:lang w:val="fr-FR" w:eastAsia="en-US" w:bidi="ar-SA"/>
      </w:rPr>
    </w:lvl>
    <w:lvl w:ilvl="8" w:tplc="7EE6AFB0">
      <w:numFmt w:val="bullet"/>
      <w:lvlText w:val="•"/>
      <w:lvlJc w:val="left"/>
      <w:pPr>
        <w:ind w:left="7864" w:hanging="360"/>
      </w:pPr>
      <w:rPr>
        <w:lang w:val="fr-FR" w:eastAsia="en-US" w:bidi="ar-SA"/>
      </w:rPr>
    </w:lvl>
  </w:abstractNum>
  <w:abstractNum w:abstractNumId="3" w15:restartNumberingAfterBreak="0">
    <w:nsid w:val="701A5412"/>
    <w:multiLevelType w:val="hybridMultilevel"/>
    <w:tmpl w:val="E836E5F8"/>
    <w:lvl w:ilvl="0" w:tplc="FD94DCCE">
      <w:start w:val="1"/>
      <w:numFmt w:val="decimal"/>
      <w:lvlText w:val="%1."/>
      <w:lvlJc w:val="left"/>
      <w:pPr>
        <w:ind w:left="838" w:hanging="361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w w:val="91"/>
        <w:sz w:val="22"/>
        <w:szCs w:val="22"/>
        <w:lang w:val="fr-FR" w:eastAsia="en-US" w:bidi="ar-SA"/>
      </w:rPr>
    </w:lvl>
    <w:lvl w:ilvl="1" w:tplc="7EEA36A6">
      <w:numFmt w:val="bullet"/>
      <w:lvlText w:val="o"/>
      <w:lvlJc w:val="left"/>
      <w:pPr>
        <w:ind w:left="1558" w:hanging="360"/>
      </w:pPr>
      <w:rPr>
        <w:rFonts w:hint="default" w:ascii="Courier New" w:hAnsi="Courier New" w:eastAsia="Courier New" w:cs="Courier New"/>
        <w:b w:val="0"/>
        <w:bCs w:val="0"/>
        <w:i w:val="0"/>
        <w:iCs w:val="0"/>
        <w:spacing w:val="0"/>
        <w:w w:val="100"/>
        <w:sz w:val="20"/>
        <w:szCs w:val="20"/>
        <w:lang w:val="fr-FR" w:eastAsia="en-US" w:bidi="ar-SA"/>
      </w:rPr>
    </w:lvl>
    <w:lvl w:ilvl="2" w:tplc="0172BCAA">
      <w:numFmt w:val="bullet"/>
      <w:lvlText w:val="•"/>
      <w:lvlJc w:val="left"/>
      <w:pPr>
        <w:ind w:left="2455" w:hanging="360"/>
      </w:pPr>
      <w:rPr>
        <w:lang w:val="fr-FR" w:eastAsia="en-US" w:bidi="ar-SA"/>
      </w:rPr>
    </w:lvl>
    <w:lvl w:ilvl="3" w:tplc="5B5ADE64">
      <w:numFmt w:val="bullet"/>
      <w:lvlText w:val="•"/>
      <w:lvlJc w:val="left"/>
      <w:pPr>
        <w:ind w:left="3351" w:hanging="360"/>
      </w:pPr>
      <w:rPr>
        <w:lang w:val="fr-FR" w:eastAsia="en-US" w:bidi="ar-SA"/>
      </w:rPr>
    </w:lvl>
    <w:lvl w:ilvl="4" w:tplc="28E0788A">
      <w:numFmt w:val="bullet"/>
      <w:lvlText w:val="•"/>
      <w:lvlJc w:val="left"/>
      <w:pPr>
        <w:ind w:left="4246" w:hanging="360"/>
      </w:pPr>
      <w:rPr>
        <w:lang w:val="fr-FR" w:eastAsia="en-US" w:bidi="ar-SA"/>
      </w:rPr>
    </w:lvl>
    <w:lvl w:ilvl="5" w:tplc="D1D0B6B6">
      <w:numFmt w:val="bullet"/>
      <w:lvlText w:val="•"/>
      <w:lvlJc w:val="left"/>
      <w:pPr>
        <w:ind w:left="5142" w:hanging="360"/>
      </w:pPr>
      <w:rPr>
        <w:lang w:val="fr-FR" w:eastAsia="en-US" w:bidi="ar-SA"/>
      </w:rPr>
    </w:lvl>
    <w:lvl w:ilvl="6" w:tplc="DB003FD6">
      <w:numFmt w:val="bullet"/>
      <w:lvlText w:val="•"/>
      <w:lvlJc w:val="left"/>
      <w:pPr>
        <w:ind w:left="6037" w:hanging="360"/>
      </w:pPr>
      <w:rPr>
        <w:lang w:val="fr-FR" w:eastAsia="en-US" w:bidi="ar-SA"/>
      </w:rPr>
    </w:lvl>
    <w:lvl w:ilvl="7" w:tplc="663206AA">
      <w:numFmt w:val="bullet"/>
      <w:lvlText w:val="•"/>
      <w:lvlJc w:val="left"/>
      <w:pPr>
        <w:ind w:left="6933" w:hanging="360"/>
      </w:pPr>
      <w:rPr>
        <w:lang w:val="fr-FR" w:eastAsia="en-US" w:bidi="ar-SA"/>
      </w:rPr>
    </w:lvl>
    <w:lvl w:ilvl="8" w:tplc="EC423BB8">
      <w:numFmt w:val="bullet"/>
      <w:lvlText w:val="•"/>
      <w:lvlJc w:val="left"/>
      <w:pPr>
        <w:ind w:left="7828" w:hanging="360"/>
      </w:pPr>
      <w:rPr>
        <w:lang w:val="fr-FR" w:eastAsia="en-US" w:bidi="ar-SA"/>
      </w:rPr>
    </w:lvl>
  </w:abstractNum>
  <w:abstractNum w:abstractNumId="4" w15:restartNumberingAfterBreak="0">
    <w:nsid w:val="796D2508"/>
    <w:multiLevelType w:val="hybridMultilevel"/>
    <w:tmpl w:val="E2D0E18A"/>
    <w:lvl w:ilvl="0" w:tplc="6CD81FC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3349AB"/>
    <w:multiLevelType w:val="hybridMultilevel"/>
    <w:tmpl w:val="22A0BDDC"/>
    <w:lvl w:ilvl="0" w:tplc="C6F2DC82">
      <w:numFmt w:val="bullet"/>
      <w:lvlText w:val="-"/>
      <w:lvlJc w:val="left"/>
      <w:pPr>
        <w:ind w:left="1080" w:hanging="360"/>
      </w:pPr>
      <w:rPr>
        <w:rFonts w:hint="default" w:ascii="Aptos" w:hAnsi="Aptos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11633362">
    <w:abstractNumId w:val="4"/>
  </w:num>
  <w:num w:numId="2" w16cid:durableId="415982854">
    <w:abstractNumId w:val="0"/>
  </w:num>
  <w:num w:numId="3" w16cid:durableId="344402169">
    <w:abstractNumId w:val="2"/>
  </w:num>
  <w:num w:numId="4" w16cid:durableId="1672684852">
    <w:abstractNumId w:val="1"/>
  </w:num>
  <w:num w:numId="5" w16cid:durableId="1645308270">
    <w:abstractNumId w:val="5"/>
  </w:num>
  <w:num w:numId="6" w16cid:durableId="7773330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21"/>
    <w:rsid w:val="000453DC"/>
    <w:rsid w:val="00050F8E"/>
    <w:rsid w:val="000F39E0"/>
    <w:rsid w:val="0015056E"/>
    <w:rsid w:val="001A3EC9"/>
    <w:rsid w:val="001F0FFF"/>
    <w:rsid w:val="001F5916"/>
    <w:rsid w:val="002A7767"/>
    <w:rsid w:val="00305582"/>
    <w:rsid w:val="00444E65"/>
    <w:rsid w:val="0047114B"/>
    <w:rsid w:val="00475813"/>
    <w:rsid w:val="0049590B"/>
    <w:rsid w:val="004A0152"/>
    <w:rsid w:val="00512568"/>
    <w:rsid w:val="005212AA"/>
    <w:rsid w:val="00547E18"/>
    <w:rsid w:val="006677BF"/>
    <w:rsid w:val="00672BFD"/>
    <w:rsid w:val="007E28F2"/>
    <w:rsid w:val="00922EB8"/>
    <w:rsid w:val="0092726B"/>
    <w:rsid w:val="00A04FDE"/>
    <w:rsid w:val="00BC6721"/>
    <w:rsid w:val="00CA0F92"/>
    <w:rsid w:val="00D503C6"/>
    <w:rsid w:val="00D645BE"/>
    <w:rsid w:val="00D779EA"/>
    <w:rsid w:val="00DC2894"/>
    <w:rsid w:val="00DF533D"/>
    <w:rsid w:val="00E66676"/>
    <w:rsid w:val="0682ABAA"/>
    <w:rsid w:val="093C270E"/>
    <w:rsid w:val="09DFD07B"/>
    <w:rsid w:val="0B5E3079"/>
    <w:rsid w:val="13F5B47A"/>
    <w:rsid w:val="19E89AAB"/>
    <w:rsid w:val="1A8A43CA"/>
    <w:rsid w:val="1B98FFB4"/>
    <w:rsid w:val="21F3E1FA"/>
    <w:rsid w:val="29853EAE"/>
    <w:rsid w:val="29C14BE6"/>
    <w:rsid w:val="2D439B16"/>
    <w:rsid w:val="2E2A0328"/>
    <w:rsid w:val="2F44EE26"/>
    <w:rsid w:val="2F54F931"/>
    <w:rsid w:val="3D0151E1"/>
    <w:rsid w:val="3E41E125"/>
    <w:rsid w:val="3F05EAD2"/>
    <w:rsid w:val="4356BCCC"/>
    <w:rsid w:val="44A027F3"/>
    <w:rsid w:val="4549925A"/>
    <w:rsid w:val="4AD062E5"/>
    <w:rsid w:val="4F37996C"/>
    <w:rsid w:val="50B6CBA2"/>
    <w:rsid w:val="51F94E26"/>
    <w:rsid w:val="546E929D"/>
    <w:rsid w:val="5C0927B5"/>
    <w:rsid w:val="5CC267E6"/>
    <w:rsid w:val="5D8DFADF"/>
    <w:rsid w:val="63910B42"/>
    <w:rsid w:val="66F3CD5E"/>
    <w:rsid w:val="6766F8D6"/>
    <w:rsid w:val="6766F8D6"/>
    <w:rsid w:val="6D17F442"/>
    <w:rsid w:val="7010BAE1"/>
    <w:rsid w:val="763214D5"/>
    <w:rsid w:val="7EB8A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EF5A0"/>
  <w15:chartTrackingRefBased/>
  <w15:docId w15:val="{E2FA0FA8-A794-4AB7-A080-0B383AA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4E65"/>
  </w:style>
  <w:style w:type="paragraph" w:styleId="Heading1">
    <w:name w:val="heading 1"/>
    <w:basedOn w:val="Normal"/>
    <w:next w:val="Normal"/>
    <w:link w:val="Heading1Char"/>
    <w:uiPriority w:val="9"/>
    <w:qFormat/>
    <w:rsid w:val="00BC672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72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7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7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7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7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7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7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7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C672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C672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C672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C672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C672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C672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C672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C672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C67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72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C672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7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C67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72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C67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7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7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72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C67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72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533D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533D"/>
  </w:style>
  <w:style w:type="paragraph" w:styleId="Footer">
    <w:name w:val="footer"/>
    <w:basedOn w:val="Normal"/>
    <w:link w:val="FooterChar"/>
    <w:uiPriority w:val="99"/>
    <w:unhideWhenUsed/>
    <w:rsid w:val="00DF533D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533D"/>
  </w:style>
  <w:style w:type="paragraph" w:styleId="TOCHeading">
    <w:name w:val="TOC Heading"/>
    <w:basedOn w:val="Heading1"/>
    <w:next w:val="Normal"/>
    <w:uiPriority w:val="39"/>
    <w:unhideWhenUsed/>
    <w:qFormat/>
    <w:rsid w:val="001F5916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591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header" Target="header3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fontTable" Target="fontTable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footer" Target="footer3.xml" Id="rId22" /><Relationship Type="http://schemas.openxmlformats.org/officeDocument/2006/relationships/image" Target="/media/imagea.png" Id="R1098825565f648d4" /><Relationship Type="http://schemas.openxmlformats.org/officeDocument/2006/relationships/image" Target="/media/imageb.png" Id="R3440574bc3ba442f" /><Relationship Type="http://schemas.openxmlformats.org/officeDocument/2006/relationships/image" Target="/media/imagec.png" Id="R4bea818fe5964767" /><Relationship Type="http://schemas.openxmlformats.org/officeDocument/2006/relationships/image" Target="/media/imaged.png" Id="Rabfbc30e42e54207" /><Relationship Type="http://schemas.openxmlformats.org/officeDocument/2006/relationships/image" Target="/media/imagee.png" Id="R7f07e64bd31f4120" /><Relationship Type="http://schemas.openxmlformats.org/officeDocument/2006/relationships/image" Target="/media/imagef.png" Id="R2192011b56eb4628" /><Relationship Type="http://schemas.microsoft.com/office/2020/10/relationships/intelligence" Target="intelligence2.xml" Id="R791a8ec19a4941c3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086A-53E7-4550-8D5D-31EE8B6DF7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llege de BDE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angpanya, Mathis</dc:creator>
  <keywords/>
  <dc:description/>
  <lastModifiedBy>Douangpanya, Mathis</lastModifiedBy>
  <revision>28</revision>
  <dcterms:created xsi:type="dcterms:W3CDTF">2024-09-29T23:20:00.0000000Z</dcterms:created>
  <dcterms:modified xsi:type="dcterms:W3CDTF">2024-09-30T01:28:57.5851637Z</dcterms:modified>
</coreProperties>
</file>